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85" w:rsidRDefault="00E73085" w:rsidP="00E73085">
      <w:pPr>
        <w:ind w:left="737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E73085" w:rsidRDefault="00E73085" w:rsidP="00E73085">
      <w:pPr>
        <w:ind w:left="7371"/>
        <w:rPr>
          <w:sz w:val="26"/>
          <w:szCs w:val="26"/>
        </w:rPr>
      </w:pPr>
      <w:r>
        <w:rPr>
          <w:sz w:val="26"/>
          <w:szCs w:val="26"/>
        </w:rPr>
        <w:t xml:space="preserve">к письму </w:t>
      </w:r>
    </w:p>
    <w:p w:rsidR="00E73085" w:rsidRDefault="00E73085" w:rsidP="00E73085">
      <w:pPr>
        <w:ind w:left="7371"/>
        <w:rPr>
          <w:sz w:val="26"/>
          <w:szCs w:val="26"/>
        </w:rPr>
      </w:pPr>
      <w:r>
        <w:rPr>
          <w:sz w:val="26"/>
          <w:szCs w:val="26"/>
        </w:rPr>
        <w:t>от________ №_________</w:t>
      </w:r>
    </w:p>
    <w:p w:rsidR="00E73085" w:rsidRDefault="00E73085" w:rsidP="00897BF9">
      <w:pPr>
        <w:ind w:firstLine="567"/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:rsidR="00E73085" w:rsidRDefault="00E73085" w:rsidP="00897BF9">
      <w:pPr>
        <w:ind w:firstLine="567"/>
        <w:jc w:val="center"/>
        <w:rPr>
          <w:b/>
          <w:bCs/>
          <w:sz w:val="30"/>
          <w:szCs w:val="30"/>
        </w:rPr>
      </w:pPr>
    </w:p>
    <w:p w:rsidR="008354B5" w:rsidRPr="00DD1611" w:rsidRDefault="008354B5" w:rsidP="00897BF9">
      <w:pPr>
        <w:ind w:firstLine="567"/>
        <w:jc w:val="center"/>
        <w:rPr>
          <w:b/>
          <w:bCs/>
          <w:sz w:val="30"/>
          <w:szCs w:val="30"/>
        </w:rPr>
      </w:pPr>
      <w:r w:rsidRPr="00DD1611">
        <w:rPr>
          <w:b/>
          <w:bCs/>
          <w:sz w:val="30"/>
          <w:szCs w:val="30"/>
        </w:rPr>
        <w:t xml:space="preserve">ИНФОРМАЦИЯ О ПРЕДОСТАВЛЕНИИ ДЕТЯМ ОТ 6 ДО 17 ЛЕТ (включительно), </w:t>
      </w:r>
    </w:p>
    <w:p w:rsidR="008354B5" w:rsidRPr="00DD1611" w:rsidRDefault="008354B5" w:rsidP="00897BF9">
      <w:pPr>
        <w:ind w:firstLine="567"/>
        <w:jc w:val="center"/>
        <w:rPr>
          <w:b/>
          <w:bCs/>
          <w:sz w:val="30"/>
          <w:szCs w:val="30"/>
        </w:rPr>
      </w:pPr>
      <w:r w:rsidRPr="00DD1611">
        <w:rPr>
          <w:b/>
          <w:bCs/>
          <w:sz w:val="30"/>
          <w:szCs w:val="30"/>
        </w:rPr>
        <w:t>ИМЕЮЩИМ МЕСТО ЖИТЕЛЬСТВА В ГОРОДЕ СУРГУТЕ,</w:t>
      </w:r>
    </w:p>
    <w:p w:rsidR="008354B5" w:rsidRPr="00DD1611" w:rsidRDefault="008354B5" w:rsidP="00897BF9">
      <w:pPr>
        <w:ind w:firstLine="567"/>
        <w:jc w:val="center"/>
        <w:rPr>
          <w:b/>
          <w:bCs/>
          <w:sz w:val="30"/>
          <w:szCs w:val="30"/>
        </w:rPr>
      </w:pPr>
      <w:r w:rsidRPr="00DD1611">
        <w:rPr>
          <w:b/>
          <w:bCs/>
          <w:sz w:val="30"/>
          <w:szCs w:val="30"/>
        </w:rPr>
        <w:t xml:space="preserve">ПУТЕВОК В ОРГАНИЗАЦИИ ОТДЫХА ДЕТЕЙ И ИХ ОЗДОРОВЛЕНИЯ </w:t>
      </w:r>
    </w:p>
    <w:p w:rsidR="008354B5" w:rsidRPr="00DD1611" w:rsidRDefault="008354B5" w:rsidP="00897BF9">
      <w:pPr>
        <w:ind w:firstLine="567"/>
        <w:jc w:val="center"/>
        <w:rPr>
          <w:b/>
          <w:sz w:val="30"/>
          <w:szCs w:val="30"/>
        </w:rPr>
      </w:pPr>
    </w:p>
    <w:p w:rsidR="008354B5" w:rsidRPr="00DD1611" w:rsidRDefault="008354B5" w:rsidP="00897BF9">
      <w:pPr>
        <w:ind w:firstLine="567"/>
        <w:jc w:val="both"/>
        <w:rPr>
          <w:sz w:val="30"/>
          <w:szCs w:val="30"/>
        </w:rPr>
      </w:pPr>
      <w:r w:rsidRPr="00DD1611">
        <w:rPr>
          <w:b/>
          <w:sz w:val="30"/>
          <w:szCs w:val="30"/>
        </w:rPr>
        <w:t xml:space="preserve">С 01 </w:t>
      </w:r>
      <w:r w:rsidR="00E82897">
        <w:rPr>
          <w:b/>
          <w:sz w:val="30"/>
          <w:szCs w:val="30"/>
        </w:rPr>
        <w:t>сентября</w:t>
      </w:r>
      <w:r w:rsidRPr="00DD1611">
        <w:rPr>
          <w:b/>
          <w:sz w:val="30"/>
          <w:szCs w:val="30"/>
        </w:rPr>
        <w:t xml:space="preserve"> 2023 года </w:t>
      </w:r>
      <w:r w:rsidR="00E82897">
        <w:rPr>
          <w:b/>
          <w:sz w:val="30"/>
          <w:szCs w:val="30"/>
        </w:rPr>
        <w:t>начнется</w:t>
      </w:r>
      <w:r w:rsidRPr="00DD1611">
        <w:rPr>
          <w:sz w:val="30"/>
          <w:szCs w:val="30"/>
        </w:rPr>
        <w:t xml:space="preserve"> прием заявлений от родителей (законных представителей) на предоставление путевок детям в возрасте от 6 до 17 лет (включительно), имеющим место жительства в городе Сургуте, </w:t>
      </w:r>
      <w:r w:rsidR="00EE1465">
        <w:rPr>
          <w:sz w:val="30"/>
          <w:szCs w:val="30"/>
        </w:rPr>
        <w:br/>
      </w:r>
      <w:r w:rsidRPr="00DD1611">
        <w:rPr>
          <w:sz w:val="30"/>
          <w:szCs w:val="30"/>
        </w:rPr>
        <w:t xml:space="preserve">в организации отдыха детей и их оздоровления в период </w:t>
      </w:r>
      <w:r w:rsidR="00E82897">
        <w:rPr>
          <w:sz w:val="30"/>
          <w:szCs w:val="30"/>
        </w:rPr>
        <w:t>осенних</w:t>
      </w:r>
      <w:r w:rsidRPr="00DD1611">
        <w:rPr>
          <w:sz w:val="30"/>
          <w:szCs w:val="30"/>
        </w:rPr>
        <w:t xml:space="preserve"> школьных каникул 2023 года. </w:t>
      </w:r>
    </w:p>
    <w:p w:rsidR="008354B5" w:rsidRPr="00DD1611" w:rsidRDefault="008354B5" w:rsidP="00897BF9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Порядок предоставления путевок, приобретаемых за счет средств бюджета автономного округа, определен постановлением Правительства Ханты-Мансийского автономного округа - Югры от 27.01.2010 № 21-п «О порядке организации отдыха и оздоровления детей, имеющих место жительства в</w:t>
      </w:r>
      <w:r w:rsidR="002B4AE1">
        <w:rPr>
          <w:sz w:val="30"/>
          <w:szCs w:val="30"/>
        </w:rPr>
        <w:t> </w:t>
      </w:r>
      <w:r w:rsidRPr="00DD1611">
        <w:rPr>
          <w:sz w:val="30"/>
          <w:szCs w:val="30"/>
        </w:rPr>
        <w:t>Ханты-Мансийском автономном округе - Югре» (с изменениями).</w:t>
      </w:r>
    </w:p>
    <w:p w:rsidR="008354B5" w:rsidRPr="00DD1611" w:rsidRDefault="008354B5" w:rsidP="00897BF9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Каждый ребенок в возрасте от 6 до 17 лет (включительно), имеющий место жительства в городе Сургуте, в течение 2023 года может претендовать на получение не более </w:t>
      </w:r>
      <w:r w:rsidRPr="00DD1611">
        <w:rPr>
          <w:b/>
          <w:sz w:val="30"/>
          <w:szCs w:val="30"/>
          <w:u w:val="single"/>
        </w:rPr>
        <w:t>3 путевок</w:t>
      </w:r>
      <w:r w:rsidRPr="00DD1611">
        <w:rPr>
          <w:sz w:val="30"/>
          <w:szCs w:val="30"/>
        </w:rPr>
        <w:t xml:space="preserve">, в том числе </w:t>
      </w:r>
      <w:r w:rsidRPr="00DD1611">
        <w:rPr>
          <w:b/>
          <w:sz w:val="30"/>
          <w:szCs w:val="30"/>
          <w:u w:val="single"/>
        </w:rPr>
        <w:t>1 путевки</w:t>
      </w:r>
      <w:r w:rsidRPr="00DD1611">
        <w:rPr>
          <w:sz w:val="30"/>
          <w:szCs w:val="30"/>
          <w:u w:val="single"/>
        </w:rPr>
        <w:t xml:space="preserve"> в организации отдыха детей и их оздоровления, расположенные за пределами Ханты-Мансийского автономного округа - Югры,</w:t>
      </w:r>
      <w:r w:rsidRPr="00DD1611">
        <w:rPr>
          <w:sz w:val="30"/>
          <w:szCs w:val="30"/>
        </w:rPr>
        <w:t xml:space="preserve"> и </w:t>
      </w:r>
      <w:r w:rsidRPr="00DD1611">
        <w:rPr>
          <w:b/>
          <w:sz w:val="30"/>
          <w:szCs w:val="30"/>
          <w:u w:val="single"/>
        </w:rPr>
        <w:t>2 путевок</w:t>
      </w:r>
      <w:r w:rsidRPr="00DD1611">
        <w:rPr>
          <w:sz w:val="30"/>
          <w:szCs w:val="30"/>
          <w:u w:val="single"/>
        </w:rPr>
        <w:t xml:space="preserve"> в организации</w:t>
      </w:r>
      <w:r w:rsidRPr="00DD1611">
        <w:rPr>
          <w:sz w:val="30"/>
          <w:szCs w:val="30"/>
        </w:rPr>
        <w:t xml:space="preserve"> </w:t>
      </w:r>
      <w:r w:rsidRPr="00DD1611">
        <w:rPr>
          <w:sz w:val="30"/>
          <w:szCs w:val="30"/>
          <w:u w:val="single"/>
        </w:rPr>
        <w:t>отдыха детей и их оздоровления, расположенные на территории автономного округа.</w:t>
      </w:r>
      <w:r w:rsidRPr="00DD1611">
        <w:rPr>
          <w:sz w:val="30"/>
          <w:szCs w:val="30"/>
        </w:rPr>
        <w:t xml:space="preserve"> Путевки приобретаются за счет бюджетных средств Ханты-Мансийского автономного округа - Югры и предоставляются бесплатно. Родители оплачивают проезд к</w:t>
      </w:r>
      <w:r w:rsidR="002B4AE1">
        <w:rPr>
          <w:sz w:val="30"/>
          <w:szCs w:val="30"/>
        </w:rPr>
        <w:t> </w:t>
      </w:r>
      <w:r w:rsidRPr="00DD1611">
        <w:rPr>
          <w:sz w:val="30"/>
          <w:szCs w:val="30"/>
        </w:rPr>
        <w:t>месту отдыха и обратно, по специальным или дополнительным программам может быть предусмотрена отдельная оплата за счет средств родителей.</w:t>
      </w:r>
    </w:p>
    <w:p w:rsidR="008354B5" w:rsidRPr="00DD1611" w:rsidRDefault="008354B5" w:rsidP="00897BF9">
      <w:pPr>
        <w:ind w:firstLine="567"/>
        <w:jc w:val="both"/>
        <w:rPr>
          <w:sz w:val="30"/>
          <w:szCs w:val="30"/>
        </w:rPr>
      </w:pPr>
    </w:p>
    <w:p w:rsidR="00E95FE5" w:rsidRPr="00DD1611" w:rsidRDefault="00E95FE5" w:rsidP="00897BF9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Количество путевок ограничено. </w:t>
      </w:r>
    </w:p>
    <w:p w:rsidR="00E4652D" w:rsidRPr="00DD1611" w:rsidRDefault="00E95FE5" w:rsidP="00E4652D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Путевки </w:t>
      </w:r>
      <w:r w:rsidR="008354B5" w:rsidRPr="00DD1611">
        <w:rPr>
          <w:b/>
          <w:sz w:val="30"/>
          <w:szCs w:val="30"/>
        </w:rPr>
        <w:t>предоставляются</w:t>
      </w:r>
      <w:r w:rsidR="008354B5" w:rsidRPr="00DD1611">
        <w:rPr>
          <w:sz w:val="30"/>
          <w:szCs w:val="30"/>
        </w:rPr>
        <w:t xml:space="preserve"> </w:t>
      </w:r>
      <w:r w:rsidRPr="00DD1611">
        <w:rPr>
          <w:sz w:val="30"/>
          <w:szCs w:val="30"/>
        </w:rPr>
        <w:t>в соответствии с Административным регламентом</w:t>
      </w:r>
      <w:r w:rsidRPr="00DD1611">
        <w:rPr>
          <w:b/>
          <w:sz w:val="30"/>
          <w:szCs w:val="30"/>
        </w:rPr>
        <w:t xml:space="preserve"> </w:t>
      </w:r>
      <w:r w:rsidRPr="00DD1611">
        <w:rPr>
          <w:sz w:val="30"/>
          <w:szCs w:val="30"/>
        </w:rPr>
        <w:t>предоставления муниципальной услуги «Организация отдыха детей в кан</w:t>
      </w:r>
      <w:r w:rsidR="00B935E5" w:rsidRPr="00DD1611">
        <w:rPr>
          <w:sz w:val="30"/>
          <w:szCs w:val="30"/>
        </w:rPr>
        <w:t>икулярное время» (постановление</w:t>
      </w:r>
      <w:r w:rsidRPr="00DD1611">
        <w:rPr>
          <w:sz w:val="30"/>
          <w:szCs w:val="30"/>
        </w:rPr>
        <w:t xml:space="preserve"> Администрации города Сургута от 31.05.2021 № 4341) </w:t>
      </w:r>
      <w:r w:rsidR="008354B5" w:rsidRPr="00DD1611">
        <w:rPr>
          <w:sz w:val="30"/>
          <w:szCs w:val="30"/>
        </w:rPr>
        <w:t xml:space="preserve">детям в возрасте от 6 до 17 лет (включительно) </w:t>
      </w:r>
      <w:r w:rsidRPr="00DD1611">
        <w:rPr>
          <w:b/>
          <w:sz w:val="30"/>
          <w:szCs w:val="30"/>
        </w:rPr>
        <w:t>в</w:t>
      </w:r>
      <w:r w:rsidR="002B4AE1">
        <w:rPr>
          <w:b/>
          <w:sz w:val="30"/>
          <w:szCs w:val="30"/>
        </w:rPr>
        <w:t> </w:t>
      </w:r>
      <w:r w:rsidR="008354B5" w:rsidRPr="00DD1611">
        <w:rPr>
          <w:b/>
          <w:sz w:val="30"/>
          <w:szCs w:val="30"/>
        </w:rPr>
        <w:t xml:space="preserve">хронологической последовательности по дате </w:t>
      </w:r>
      <w:r w:rsidRPr="00DD1611">
        <w:rPr>
          <w:b/>
          <w:sz w:val="30"/>
          <w:szCs w:val="30"/>
        </w:rPr>
        <w:t xml:space="preserve">и времени </w:t>
      </w:r>
      <w:r w:rsidR="008354B5" w:rsidRPr="00DD1611">
        <w:rPr>
          <w:b/>
          <w:sz w:val="30"/>
          <w:szCs w:val="30"/>
        </w:rPr>
        <w:t>поступления в</w:t>
      </w:r>
      <w:r w:rsidR="002B4AE1">
        <w:rPr>
          <w:b/>
          <w:sz w:val="30"/>
          <w:szCs w:val="30"/>
        </w:rPr>
        <w:t> </w:t>
      </w:r>
      <w:r w:rsidR="008354B5" w:rsidRPr="00DD1611">
        <w:rPr>
          <w:b/>
          <w:sz w:val="30"/>
          <w:szCs w:val="30"/>
        </w:rPr>
        <w:t xml:space="preserve">уполномоченный орган заявления одного из родителей (законных представителей) ребенка. </w:t>
      </w:r>
    </w:p>
    <w:p w:rsidR="00E4652D" w:rsidRPr="00DD1611" w:rsidRDefault="00E4652D" w:rsidP="00E4652D">
      <w:pPr>
        <w:ind w:firstLine="567"/>
        <w:jc w:val="both"/>
        <w:rPr>
          <w:b/>
          <w:sz w:val="30"/>
          <w:szCs w:val="30"/>
        </w:rPr>
      </w:pPr>
    </w:p>
    <w:p w:rsidR="00A65462" w:rsidRPr="00DD1611" w:rsidRDefault="00A65462" w:rsidP="00A65462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>Подать заявление на получение</w:t>
      </w:r>
      <w:r w:rsidRPr="00DD1611">
        <w:rPr>
          <w:sz w:val="30"/>
          <w:szCs w:val="30"/>
        </w:rPr>
        <w:t xml:space="preserve"> </w:t>
      </w:r>
      <w:r w:rsidRPr="00DD1611">
        <w:rPr>
          <w:b/>
          <w:sz w:val="30"/>
          <w:szCs w:val="30"/>
        </w:rPr>
        <w:t>муниципальной услуги</w:t>
      </w:r>
      <w:r w:rsidRPr="00DD1611">
        <w:rPr>
          <w:sz w:val="30"/>
          <w:szCs w:val="30"/>
        </w:rPr>
        <w:t xml:space="preserve"> </w:t>
      </w:r>
      <w:r w:rsidRPr="00DD1611">
        <w:rPr>
          <w:b/>
          <w:sz w:val="30"/>
          <w:szCs w:val="30"/>
        </w:rPr>
        <w:t>можно следующими способами:</w:t>
      </w:r>
    </w:p>
    <w:p w:rsidR="00A65462" w:rsidRPr="00DD1611" w:rsidRDefault="00A65462" w:rsidP="00A65462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lastRenderedPageBreak/>
        <w:t xml:space="preserve">- в филиал автономного учреждения Ханты-Мансийского автономного округа – Югры «Многофункциональный центр Югры» в городе Сургуте (далее - филиал «МФЦ г. Сургута»). </w:t>
      </w:r>
    </w:p>
    <w:p w:rsidR="00A65462" w:rsidRPr="00DD1611" w:rsidRDefault="00A65462" w:rsidP="00A65462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- в электронном виде посредством Единого портала предоставления государственных и муниципальных услуг (далее - портал </w:t>
      </w:r>
      <w:proofErr w:type="spellStart"/>
      <w:r w:rsidRPr="00DD1611">
        <w:rPr>
          <w:sz w:val="30"/>
          <w:szCs w:val="30"/>
        </w:rPr>
        <w:t>Госуслуг</w:t>
      </w:r>
      <w:proofErr w:type="spellEnd"/>
      <w:r w:rsidRPr="00DD1611">
        <w:rPr>
          <w:sz w:val="30"/>
          <w:szCs w:val="30"/>
        </w:rPr>
        <w:t>)</w:t>
      </w:r>
      <w:r w:rsidR="00F2166B" w:rsidRPr="00DD1611">
        <w:rPr>
          <w:sz w:val="30"/>
          <w:szCs w:val="30"/>
        </w:rPr>
        <w:t xml:space="preserve"> </w:t>
      </w:r>
      <w:hyperlink r:id="rId6" w:history="1">
        <w:r w:rsidR="00F2166B" w:rsidRPr="00DD1611">
          <w:rPr>
            <w:rStyle w:val="a3"/>
            <w:sz w:val="30"/>
            <w:szCs w:val="30"/>
          </w:rPr>
          <w:t>https://www.gosuslugi.ru/600173/1/form</w:t>
        </w:r>
      </w:hyperlink>
      <w:r w:rsidRPr="00DD1611">
        <w:rPr>
          <w:sz w:val="30"/>
          <w:szCs w:val="30"/>
        </w:rPr>
        <w:t>;</w:t>
      </w:r>
    </w:p>
    <w:p w:rsidR="00A65462" w:rsidRPr="00DD1611" w:rsidRDefault="00A65462" w:rsidP="00A65462">
      <w:pPr>
        <w:ind w:firstLine="567"/>
        <w:jc w:val="both"/>
        <w:rPr>
          <w:sz w:val="30"/>
          <w:szCs w:val="30"/>
        </w:rPr>
      </w:pPr>
    </w:p>
    <w:p w:rsidR="00A65462" w:rsidRPr="00DD1611" w:rsidRDefault="00A65462" w:rsidP="00A65462">
      <w:pPr>
        <w:ind w:firstLine="567"/>
        <w:jc w:val="both"/>
        <w:rPr>
          <w:b/>
          <w:bCs/>
          <w:i/>
          <w:iCs/>
          <w:color w:val="FF0000"/>
          <w:sz w:val="30"/>
          <w:szCs w:val="30"/>
        </w:rPr>
      </w:pPr>
      <w:r w:rsidRPr="00DD1611">
        <w:rPr>
          <w:b/>
          <w:bCs/>
          <w:i/>
          <w:iCs/>
          <w:color w:val="FF0000"/>
          <w:sz w:val="30"/>
          <w:szCs w:val="30"/>
        </w:rPr>
        <w:t>Обращаем Ваше внимание, что очередность по предоставлению путевок в оздоровительную организацию формируется по дате и времени подачи заявления на каждого ребенка. Регистрация по одному заявлению несколько детей невозможна. Если у заявителя несколько детей, то необходимо подать заявление на каждого ребенка.</w:t>
      </w:r>
    </w:p>
    <w:p w:rsidR="00E4652D" w:rsidRPr="00DD1611" w:rsidRDefault="00E4652D" w:rsidP="00897BF9">
      <w:pPr>
        <w:ind w:firstLine="567"/>
        <w:jc w:val="both"/>
        <w:rPr>
          <w:b/>
          <w:sz w:val="30"/>
          <w:szCs w:val="30"/>
        </w:rPr>
      </w:pPr>
    </w:p>
    <w:p w:rsidR="008354B5" w:rsidRPr="00DD1611" w:rsidRDefault="008354B5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>НАПРАВЛЕНИ</w:t>
      </w:r>
      <w:r w:rsidR="003E5EA5">
        <w:rPr>
          <w:b/>
          <w:sz w:val="30"/>
          <w:szCs w:val="30"/>
        </w:rPr>
        <w:t>Е</w:t>
      </w:r>
      <w:r w:rsidRPr="00DD1611">
        <w:rPr>
          <w:b/>
          <w:sz w:val="30"/>
          <w:szCs w:val="30"/>
        </w:rPr>
        <w:t xml:space="preserve"> ОТДЫХА, ЗАПЛАНИРОВАНН</w:t>
      </w:r>
      <w:r w:rsidR="003E5EA5">
        <w:rPr>
          <w:b/>
          <w:sz w:val="30"/>
          <w:szCs w:val="30"/>
        </w:rPr>
        <w:t>ОЕ</w:t>
      </w:r>
      <w:r w:rsidRPr="00DD1611">
        <w:rPr>
          <w:b/>
          <w:sz w:val="30"/>
          <w:szCs w:val="30"/>
        </w:rPr>
        <w:t xml:space="preserve"> В ПЕРИОД</w:t>
      </w:r>
    </w:p>
    <w:p w:rsidR="008354B5" w:rsidRDefault="00E82897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СЕННИХ</w:t>
      </w:r>
      <w:r w:rsidR="008354B5" w:rsidRPr="00DD1611">
        <w:rPr>
          <w:b/>
          <w:sz w:val="30"/>
          <w:szCs w:val="30"/>
        </w:rPr>
        <w:t xml:space="preserve"> ШКОЛЬНЫХ КАНИКУЛ 2023 ГОДА</w:t>
      </w:r>
    </w:p>
    <w:p w:rsidR="003E5EA5" w:rsidRPr="00DD1611" w:rsidRDefault="003E5EA5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30"/>
          <w:szCs w:val="30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981"/>
      </w:tblGrid>
      <w:tr w:rsidR="00282159" w:rsidRPr="007C3719" w:rsidTr="00282159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59" w:rsidRPr="00D74F26" w:rsidRDefault="00282159" w:rsidP="00B668C0">
            <w:pPr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>Направления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59" w:rsidRPr="00CE579C" w:rsidRDefault="00282159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E579C">
              <w:rPr>
                <w:b/>
                <w:sz w:val="24"/>
                <w:szCs w:val="24"/>
              </w:rPr>
              <w:t>Ориентировочные сроки смен</w:t>
            </w:r>
          </w:p>
          <w:p w:rsidR="00282159" w:rsidRPr="00E82897" w:rsidRDefault="00282159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E579C">
              <w:rPr>
                <w:b/>
                <w:sz w:val="24"/>
                <w:szCs w:val="24"/>
              </w:rPr>
              <w:t>без учета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9" w:rsidRPr="00D74F26" w:rsidRDefault="00282159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 xml:space="preserve">Доставка ребенка </w:t>
            </w:r>
          </w:p>
          <w:p w:rsidR="00282159" w:rsidRPr="00D74F26" w:rsidRDefault="00282159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>в составе организованной групп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9" w:rsidRPr="00D74F26" w:rsidRDefault="00282159" w:rsidP="00B66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лата за счет средств</w:t>
            </w:r>
            <w:r w:rsidRPr="00D74F26">
              <w:rPr>
                <w:b/>
                <w:sz w:val="24"/>
                <w:szCs w:val="24"/>
              </w:rPr>
              <w:t xml:space="preserve"> родителей</w:t>
            </w:r>
          </w:p>
        </w:tc>
      </w:tr>
      <w:tr w:rsidR="0051708A" w:rsidRPr="007C3719" w:rsidTr="00282159">
        <w:trPr>
          <w:trHeight w:val="146"/>
        </w:trPr>
        <w:tc>
          <w:tcPr>
            <w:tcW w:w="10211" w:type="dxa"/>
            <w:gridSpan w:val="4"/>
          </w:tcPr>
          <w:p w:rsidR="0051708A" w:rsidRPr="00CE579C" w:rsidRDefault="0051708A" w:rsidP="00ED52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159" w:rsidRPr="007C3719" w:rsidTr="00E73085">
        <w:trPr>
          <w:trHeight w:val="37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82159" w:rsidRPr="008D2B09" w:rsidRDefault="00282159" w:rsidP="00E82897">
            <w:pPr>
              <w:rPr>
                <w:sz w:val="24"/>
                <w:szCs w:val="24"/>
              </w:rPr>
            </w:pPr>
            <w:r w:rsidRPr="008D2B09">
              <w:rPr>
                <w:bCs/>
                <w:sz w:val="24"/>
                <w:szCs w:val="24"/>
              </w:rPr>
              <w:t xml:space="preserve">Детский </w:t>
            </w:r>
            <w:r>
              <w:rPr>
                <w:bCs/>
                <w:sz w:val="24"/>
                <w:szCs w:val="24"/>
              </w:rPr>
              <w:t>оздоровительный лагерь</w:t>
            </w:r>
            <w:r w:rsidRPr="008D2B09">
              <w:rPr>
                <w:bCs/>
                <w:sz w:val="24"/>
                <w:szCs w:val="24"/>
              </w:rPr>
              <w:t>,</w:t>
            </w:r>
          </w:p>
          <w:p w:rsidR="00282159" w:rsidRPr="008D2B09" w:rsidRDefault="00282159" w:rsidP="00E82897">
            <w:pPr>
              <w:rPr>
                <w:sz w:val="24"/>
                <w:szCs w:val="24"/>
              </w:rPr>
            </w:pPr>
            <w:r w:rsidRPr="008D2B09">
              <w:rPr>
                <w:sz w:val="24"/>
                <w:szCs w:val="24"/>
              </w:rPr>
              <w:t>расположенные</w:t>
            </w:r>
          </w:p>
          <w:p w:rsidR="00282159" w:rsidRDefault="00282159" w:rsidP="00E82897">
            <w:pPr>
              <w:rPr>
                <w:sz w:val="24"/>
                <w:szCs w:val="24"/>
              </w:rPr>
            </w:pPr>
            <w:r w:rsidRPr="008D2B09">
              <w:rPr>
                <w:sz w:val="24"/>
                <w:szCs w:val="24"/>
              </w:rPr>
              <w:t>в Республике Башкортостан, для детей от 6 до 17 лет (включительно)</w:t>
            </w:r>
          </w:p>
          <w:p w:rsidR="00282159" w:rsidRPr="008D2B09" w:rsidRDefault="00282159" w:rsidP="009840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2159" w:rsidRDefault="00282159" w:rsidP="005F72F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5F72F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5F72F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5F72F4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5F72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3 – 04.11.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</w:t>
            </w: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82159" w:rsidRPr="008D2B09" w:rsidRDefault="00282159" w:rsidP="00C32F6A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82159" w:rsidRDefault="00282159" w:rsidP="00C3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D2B09">
              <w:rPr>
                <w:sz w:val="24"/>
                <w:szCs w:val="24"/>
              </w:rPr>
              <w:t>Организация проезда ребенка в составе организованной группы</w:t>
            </w:r>
            <w:r>
              <w:rPr>
                <w:sz w:val="24"/>
                <w:szCs w:val="24"/>
              </w:rPr>
              <w:t xml:space="preserve"> детей туда и обратно. </w:t>
            </w:r>
          </w:p>
          <w:p w:rsidR="00282159" w:rsidRDefault="00282159" w:rsidP="00C32F6A">
            <w:pPr>
              <w:rPr>
                <w:sz w:val="24"/>
                <w:szCs w:val="24"/>
              </w:rPr>
            </w:pPr>
          </w:p>
          <w:p w:rsidR="00282159" w:rsidRDefault="00282159" w:rsidP="00C3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D2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е в пути следования в организацию отдыха туда и обратно.</w:t>
            </w:r>
          </w:p>
          <w:p w:rsidR="00282159" w:rsidRDefault="00282159" w:rsidP="00451104">
            <w:pPr>
              <w:rPr>
                <w:sz w:val="24"/>
                <w:szCs w:val="24"/>
              </w:rPr>
            </w:pPr>
          </w:p>
          <w:p w:rsidR="00282159" w:rsidRPr="008D2B09" w:rsidRDefault="00282159" w:rsidP="0091348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 Возможна дополнительная оплата по тематическим программам.</w:t>
            </w:r>
          </w:p>
        </w:tc>
      </w:tr>
    </w:tbl>
    <w:p w:rsidR="000A2954" w:rsidRDefault="000A2954" w:rsidP="009116CE">
      <w:pPr>
        <w:ind w:firstLine="567"/>
        <w:jc w:val="both"/>
        <w:rPr>
          <w:b/>
          <w:sz w:val="26"/>
          <w:szCs w:val="26"/>
        </w:rPr>
      </w:pPr>
    </w:p>
    <w:p w:rsidR="008354B5" w:rsidRPr="00DD1611" w:rsidRDefault="008354B5" w:rsidP="008354B5">
      <w:pPr>
        <w:ind w:firstLine="567"/>
        <w:jc w:val="center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Подача заявления в </w:t>
      </w:r>
      <w:r w:rsidR="00E95FE5" w:rsidRPr="00DD1611">
        <w:rPr>
          <w:b/>
          <w:sz w:val="30"/>
          <w:szCs w:val="30"/>
        </w:rPr>
        <w:t>филиал «МФЦ г. Сургута»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</w:p>
    <w:p w:rsidR="008354B5" w:rsidRPr="00DD1611" w:rsidRDefault="008354B5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Филиал «МФЦ г. Сургута» расположен по адресу: 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- г. Сургут, Югорский тракт, 38, ТРК «Сургут Сити </w:t>
      </w:r>
      <w:proofErr w:type="spellStart"/>
      <w:r w:rsidRPr="00DD1611">
        <w:rPr>
          <w:sz w:val="30"/>
          <w:szCs w:val="30"/>
        </w:rPr>
        <w:t>Молл</w:t>
      </w:r>
      <w:proofErr w:type="spellEnd"/>
      <w:r w:rsidRPr="00DD1611">
        <w:rPr>
          <w:sz w:val="30"/>
          <w:szCs w:val="30"/>
        </w:rPr>
        <w:t>»;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 г. Сургут, ул. Профсоюзов, 11, ТЦ «Агора».</w:t>
      </w:r>
    </w:p>
    <w:p w:rsidR="008354B5" w:rsidRPr="00DD1611" w:rsidRDefault="008354B5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Режим работы филиала «МФЦ г. Сургута»: 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Понедельник, вторник, среда, четверг, пятница - с 08.00 до 20.00 часов, 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суббота - с 09.00 до 17.00 часов,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воскресенье - выходной.</w:t>
      </w:r>
    </w:p>
    <w:p w:rsidR="008354B5" w:rsidRPr="00DD1611" w:rsidRDefault="008354B5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sz w:val="30"/>
          <w:szCs w:val="30"/>
        </w:rPr>
        <w:t xml:space="preserve">Филиал «МФЦ г. Сургута» принимает население </w:t>
      </w:r>
      <w:r w:rsidRPr="00DD1611">
        <w:rPr>
          <w:b/>
          <w:sz w:val="30"/>
          <w:szCs w:val="30"/>
        </w:rPr>
        <w:t>по предварительной записи.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Предварительная запись осуществляется следующими способами: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 по многоканальному телефону: 8-800-101-00-01;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lastRenderedPageBreak/>
        <w:t xml:space="preserve">- в зоне информирования и ожидания филиала «МФЦ г. Сургута» на стойке администратора; 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 в терминалах выдачи талонов;</w:t>
      </w:r>
    </w:p>
    <w:p w:rsidR="008354B5" w:rsidRPr="00DD1611" w:rsidRDefault="008354B5" w:rsidP="008354B5">
      <w:pPr>
        <w:ind w:firstLine="567"/>
        <w:rPr>
          <w:sz w:val="30"/>
          <w:szCs w:val="30"/>
        </w:rPr>
      </w:pPr>
      <w:r w:rsidRPr="00DD1611">
        <w:rPr>
          <w:sz w:val="30"/>
          <w:szCs w:val="30"/>
        </w:rPr>
        <w:t xml:space="preserve">- на электронном сервисе: </w:t>
      </w:r>
      <w:hyperlink r:id="rId7" w:history="1">
        <w:r w:rsidR="00E4652D" w:rsidRPr="00DD1611">
          <w:rPr>
            <w:rStyle w:val="a3"/>
            <w:sz w:val="30"/>
            <w:szCs w:val="30"/>
          </w:rPr>
          <w:t>https://mfc.admhmao.ru/</w:t>
        </w:r>
      </w:hyperlink>
      <w:r w:rsidR="00E4652D" w:rsidRPr="00DD1611">
        <w:rPr>
          <w:sz w:val="30"/>
          <w:szCs w:val="30"/>
        </w:rPr>
        <w:t xml:space="preserve"> 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</w:p>
    <w:p w:rsidR="008354B5" w:rsidRPr="00DD1611" w:rsidRDefault="008354B5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>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8354B5" w:rsidRPr="00DD1611" w:rsidRDefault="008354B5" w:rsidP="008354B5">
      <w:pPr>
        <w:tabs>
          <w:tab w:val="left" w:pos="851"/>
          <w:tab w:val="left" w:pos="1418"/>
        </w:tabs>
        <w:ind w:firstLine="567"/>
        <w:jc w:val="both"/>
        <w:rPr>
          <w:bCs/>
          <w:sz w:val="30"/>
          <w:szCs w:val="30"/>
        </w:rPr>
      </w:pPr>
      <w:r w:rsidRPr="00DD1611">
        <w:rPr>
          <w:sz w:val="30"/>
          <w:szCs w:val="30"/>
        </w:rPr>
        <w:t>1. Д</w:t>
      </w:r>
      <w:r w:rsidRPr="00DD1611">
        <w:rPr>
          <w:bCs/>
          <w:sz w:val="30"/>
          <w:szCs w:val="30"/>
        </w:rPr>
        <w:t>окумент, удостоверяющий личность заявителя, или копия документа, удостоверяющего личность заявителя, в случае если заявление о</w:t>
      </w:r>
      <w:r w:rsidR="00E4652D" w:rsidRPr="00DD1611">
        <w:rPr>
          <w:bCs/>
          <w:sz w:val="30"/>
          <w:szCs w:val="30"/>
        </w:rPr>
        <w:t xml:space="preserve"> </w:t>
      </w:r>
      <w:r w:rsidRPr="00DD1611">
        <w:rPr>
          <w:bCs/>
          <w:sz w:val="30"/>
          <w:szCs w:val="30"/>
        </w:rPr>
        <w:t>предоставлении муниципальной услуги оформляется представителем заявителя;</w:t>
      </w:r>
    </w:p>
    <w:p w:rsidR="008354B5" w:rsidRPr="00DD1611" w:rsidRDefault="008354B5" w:rsidP="008354B5">
      <w:pPr>
        <w:tabs>
          <w:tab w:val="left" w:pos="851"/>
          <w:tab w:val="left" w:pos="1418"/>
        </w:tabs>
        <w:ind w:firstLine="567"/>
        <w:jc w:val="both"/>
        <w:rPr>
          <w:bCs/>
          <w:sz w:val="30"/>
          <w:szCs w:val="30"/>
        </w:rPr>
      </w:pPr>
      <w:r w:rsidRPr="00DD1611">
        <w:rPr>
          <w:sz w:val="30"/>
          <w:szCs w:val="30"/>
        </w:rPr>
        <w:t>2. Д</w:t>
      </w:r>
      <w:r w:rsidRPr="00DD1611">
        <w:rPr>
          <w:bCs/>
          <w:sz w:val="30"/>
          <w:szCs w:val="30"/>
        </w:rPr>
        <w:t>окумент, удостоверяющий личность получателя услуги (ребенка);</w:t>
      </w:r>
    </w:p>
    <w:p w:rsidR="008354B5" w:rsidRPr="00DD1611" w:rsidRDefault="00674CBE" w:rsidP="008354B5">
      <w:pPr>
        <w:tabs>
          <w:tab w:val="left" w:pos="851"/>
          <w:tab w:val="left" w:pos="1418"/>
        </w:tabs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3. Медицинская</w:t>
      </w:r>
      <w:r w:rsidR="008354B5" w:rsidRPr="00DD1611">
        <w:rPr>
          <w:sz w:val="30"/>
          <w:szCs w:val="30"/>
        </w:rPr>
        <w:t xml:space="preserve"> справк</w:t>
      </w:r>
      <w:r w:rsidRPr="00DD1611">
        <w:rPr>
          <w:sz w:val="30"/>
          <w:szCs w:val="30"/>
        </w:rPr>
        <w:t>а</w:t>
      </w:r>
      <w:r w:rsidR="008354B5" w:rsidRPr="00DD1611">
        <w:rPr>
          <w:sz w:val="30"/>
          <w:szCs w:val="30"/>
        </w:rPr>
        <w:t xml:space="preserve"> по форме 079/у</w:t>
      </w:r>
      <w:r w:rsidRPr="00DD1611">
        <w:rPr>
          <w:sz w:val="30"/>
          <w:szCs w:val="30"/>
        </w:rPr>
        <w:t>, актуальная на д</w:t>
      </w:r>
      <w:r w:rsidR="00E95FE5" w:rsidRPr="00DD1611">
        <w:rPr>
          <w:sz w:val="30"/>
          <w:szCs w:val="30"/>
        </w:rPr>
        <w:t>ату</w:t>
      </w:r>
      <w:r w:rsidRPr="00DD1611">
        <w:rPr>
          <w:sz w:val="30"/>
          <w:szCs w:val="30"/>
        </w:rPr>
        <w:t xml:space="preserve"> подачи заявления</w:t>
      </w:r>
      <w:r w:rsidR="008354B5" w:rsidRPr="00DD1611">
        <w:rPr>
          <w:sz w:val="30"/>
          <w:szCs w:val="30"/>
        </w:rPr>
        <w:t>;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bCs/>
          <w:sz w:val="30"/>
          <w:szCs w:val="30"/>
        </w:rPr>
      </w:pPr>
      <w:r w:rsidRPr="00DD1611">
        <w:rPr>
          <w:sz w:val="30"/>
          <w:szCs w:val="30"/>
        </w:rPr>
        <w:t>4. Д</w:t>
      </w:r>
      <w:r w:rsidRPr="00DD1611">
        <w:rPr>
          <w:bCs/>
          <w:sz w:val="30"/>
          <w:szCs w:val="30"/>
        </w:rPr>
        <w:t>окумент, подтверждающий полномочия заявителя как законного представителя получателя услуги (ребенка), в случае если получатель услуги (ребенок) имеет паспорт гражданина Российской Федерации или фамилия заявителя не совпадает с фамилией получателя услуги (ребенка) (свидетельство о рождении ребенка, 16 - 17 страницы паспорта родителя (законного представителя), акт органа опеки и попечительства об установлении опеки или попечительства, свидетельство о заключении/расторжении брака, свидетельство о перемене имени) (далее - документ, подтверждающий полномочия);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5. Документ, подтверждающий регистрацию ребенка по месту жительства в городе Сургуте (по собственной инициативе).</w:t>
      </w:r>
      <w:r w:rsidRPr="00DD1611">
        <w:rPr>
          <w:i/>
          <w:sz w:val="30"/>
          <w:szCs w:val="30"/>
        </w:rPr>
        <w:t xml:space="preserve"> Если документ не будет предоставлен, то возникнет необходимость межведомственного запроса в Управление внутренних дел России (далее - УМВД), в случае, если информация о регистрации ребенка по месту жительства будет отсутствовать в базе УМВД, то в предоставлении путевки будет отказано;</w:t>
      </w:r>
      <w:r w:rsidRPr="00DD1611">
        <w:rPr>
          <w:sz w:val="30"/>
          <w:szCs w:val="30"/>
        </w:rPr>
        <w:t xml:space="preserve"> 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bCs/>
          <w:sz w:val="30"/>
          <w:szCs w:val="30"/>
        </w:rPr>
      </w:pPr>
      <w:r w:rsidRPr="00DD1611">
        <w:rPr>
          <w:sz w:val="30"/>
          <w:szCs w:val="30"/>
        </w:rPr>
        <w:t>6. Д</w:t>
      </w:r>
      <w:r w:rsidRPr="00DD1611">
        <w:rPr>
          <w:bCs/>
          <w:sz w:val="30"/>
          <w:szCs w:val="30"/>
        </w:rPr>
        <w:t>окумент, удостоверяющий личность представителя заявителя (в случае если заявление о предоставлении муниципальной услуги оформляется представителем заявителя);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7. Д</w:t>
      </w:r>
      <w:r w:rsidRPr="00DD1611">
        <w:rPr>
          <w:bCs/>
          <w:sz w:val="30"/>
          <w:szCs w:val="30"/>
        </w:rPr>
        <w:t>оверенность, оформленная в соответствии с законодательством Российской Федерации (в случае если заявление о предоставлении муниципальной услуги оформляется представителем заявителя);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8. Удостоверение многодетной семьи (при наличии).</w:t>
      </w:r>
    </w:p>
    <w:p w:rsidR="008354B5" w:rsidRPr="00DD1611" w:rsidRDefault="008354B5" w:rsidP="008354B5">
      <w:pPr>
        <w:tabs>
          <w:tab w:val="left" w:pos="851"/>
        </w:tabs>
        <w:ind w:firstLine="567"/>
        <w:jc w:val="both"/>
        <w:rPr>
          <w:sz w:val="30"/>
          <w:szCs w:val="30"/>
        </w:rPr>
      </w:pPr>
    </w:p>
    <w:p w:rsidR="008354B5" w:rsidRPr="00DD1611" w:rsidRDefault="00720990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b/>
          <w:sz w:val="30"/>
          <w:szCs w:val="30"/>
        </w:rPr>
        <w:t xml:space="preserve">Перечень документов, необходимых для предоставления муниципальной услуги, подлежащих предъявлению заявителем при обращении через портал </w:t>
      </w:r>
      <w:proofErr w:type="spellStart"/>
      <w:r w:rsidRPr="00DD1611">
        <w:rPr>
          <w:b/>
          <w:sz w:val="30"/>
          <w:szCs w:val="30"/>
        </w:rPr>
        <w:t>Госуслуг</w:t>
      </w:r>
      <w:proofErr w:type="spellEnd"/>
      <w:r w:rsidRPr="00DD1611">
        <w:rPr>
          <w:b/>
          <w:sz w:val="30"/>
          <w:szCs w:val="30"/>
        </w:rPr>
        <w:t>:</w:t>
      </w:r>
    </w:p>
    <w:p w:rsidR="00720990" w:rsidRPr="00DD1611" w:rsidRDefault="00720990" w:rsidP="008354B5">
      <w:pPr>
        <w:ind w:firstLine="567"/>
        <w:jc w:val="both"/>
        <w:rPr>
          <w:b/>
          <w:sz w:val="30"/>
          <w:szCs w:val="30"/>
        </w:rPr>
      </w:pPr>
      <w:r w:rsidRPr="00DD1611">
        <w:rPr>
          <w:sz w:val="30"/>
          <w:szCs w:val="30"/>
        </w:rPr>
        <w:t>1. Медицинская справка по форме 079/у, актуальная на дату подачи заявления</w:t>
      </w:r>
      <w:r w:rsidR="00D92079" w:rsidRPr="00DD1611">
        <w:rPr>
          <w:sz w:val="30"/>
          <w:szCs w:val="30"/>
        </w:rPr>
        <w:t>, которую специалист запросит дополнительно.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lastRenderedPageBreak/>
        <w:t xml:space="preserve">Специалист, осуществляющий обработку заявлений, поступивших через портал </w:t>
      </w:r>
      <w:proofErr w:type="spellStart"/>
      <w:r w:rsidRPr="00DD1611">
        <w:rPr>
          <w:sz w:val="30"/>
          <w:szCs w:val="30"/>
        </w:rPr>
        <w:t>Госуслуг</w:t>
      </w:r>
      <w:proofErr w:type="spellEnd"/>
      <w:r w:rsidRPr="00DD1611">
        <w:rPr>
          <w:sz w:val="30"/>
          <w:szCs w:val="30"/>
        </w:rPr>
        <w:t>, выполняет межведомственные запросы в соответствующие органы с целью получения сведений: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 удостоверяющих личность заявителя (паспортные данные);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 удостоверяющих личность получателя услуги (ребенка) (паспортные данные);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- подтверждающи</w:t>
      </w:r>
      <w:r w:rsidR="00914A83" w:rsidRPr="00DD1611">
        <w:rPr>
          <w:sz w:val="30"/>
          <w:szCs w:val="30"/>
        </w:rPr>
        <w:t>х</w:t>
      </w:r>
      <w:r w:rsidRPr="00DD1611">
        <w:rPr>
          <w:sz w:val="30"/>
          <w:szCs w:val="30"/>
        </w:rPr>
        <w:t xml:space="preserve"> полномочия заявителя как законного представителя получателя услуги (ребенка) (данные свидетельства о рождении, о заключении/расторжении брака, о перемене имени);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- </w:t>
      </w:r>
      <w:r w:rsidR="00914A83" w:rsidRPr="00DD1611">
        <w:rPr>
          <w:sz w:val="30"/>
          <w:szCs w:val="30"/>
        </w:rPr>
        <w:t xml:space="preserve">о </w:t>
      </w:r>
      <w:r w:rsidRPr="00DD1611">
        <w:rPr>
          <w:sz w:val="30"/>
          <w:szCs w:val="30"/>
        </w:rPr>
        <w:t>регистрации ребенка по месту жительства в городе Сургуте.</w:t>
      </w:r>
    </w:p>
    <w:p w:rsidR="00720990" w:rsidRPr="00DD1611" w:rsidRDefault="00720990" w:rsidP="008354B5">
      <w:pPr>
        <w:ind w:firstLine="567"/>
        <w:jc w:val="both"/>
        <w:rPr>
          <w:sz w:val="30"/>
          <w:szCs w:val="30"/>
        </w:rPr>
      </w:pPr>
    </w:p>
    <w:p w:rsidR="00720990" w:rsidRPr="00DD1611" w:rsidRDefault="00720990" w:rsidP="008354B5">
      <w:pPr>
        <w:ind w:firstLine="567"/>
        <w:jc w:val="both"/>
        <w:rPr>
          <w:b/>
          <w:i/>
          <w:color w:val="FF0000"/>
          <w:sz w:val="30"/>
          <w:szCs w:val="30"/>
        </w:rPr>
      </w:pPr>
      <w:r w:rsidRPr="00DD1611">
        <w:rPr>
          <w:b/>
          <w:i/>
          <w:color w:val="FF0000"/>
          <w:sz w:val="30"/>
          <w:szCs w:val="30"/>
        </w:rPr>
        <w:t>В случае отсутствия сведений в информационной системе межведомственного электронного взаимодействия</w:t>
      </w:r>
      <w:r w:rsidR="00184CE6" w:rsidRPr="00DD1611">
        <w:rPr>
          <w:b/>
          <w:i/>
          <w:color w:val="FF0000"/>
          <w:sz w:val="30"/>
          <w:szCs w:val="30"/>
        </w:rPr>
        <w:t>, включение ребенка в список очередности на получение путевки невозможно.</w:t>
      </w:r>
    </w:p>
    <w:p w:rsidR="00720990" w:rsidRPr="00DD1611" w:rsidRDefault="00184CE6" w:rsidP="008354B5">
      <w:pPr>
        <w:ind w:firstLine="567"/>
        <w:jc w:val="both"/>
        <w:rPr>
          <w:b/>
          <w:i/>
          <w:color w:val="FF0000"/>
          <w:sz w:val="30"/>
          <w:szCs w:val="30"/>
        </w:rPr>
      </w:pPr>
      <w:r w:rsidRPr="00DD1611">
        <w:rPr>
          <w:b/>
          <w:i/>
          <w:color w:val="FF0000"/>
          <w:sz w:val="30"/>
          <w:szCs w:val="30"/>
        </w:rPr>
        <w:t xml:space="preserve">Заявителям необходимо убедиться в достоверности и актуальности сведений своих документов и документов ребенка в личном кабинете на портале </w:t>
      </w:r>
      <w:proofErr w:type="spellStart"/>
      <w:r w:rsidRPr="00DD1611">
        <w:rPr>
          <w:b/>
          <w:i/>
          <w:color w:val="FF0000"/>
          <w:sz w:val="30"/>
          <w:szCs w:val="30"/>
        </w:rPr>
        <w:t>Госуслуг</w:t>
      </w:r>
      <w:proofErr w:type="spellEnd"/>
      <w:r w:rsidRPr="00DD1611">
        <w:rPr>
          <w:b/>
          <w:i/>
          <w:color w:val="FF0000"/>
          <w:sz w:val="30"/>
          <w:szCs w:val="30"/>
        </w:rPr>
        <w:t xml:space="preserve"> (Личный кабинет – Профиль – Личные документы/Семья и дети). </w:t>
      </w:r>
    </w:p>
    <w:p w:rsidR="00184CE6" w:rsidRPr="00DD1611" w:rsidRDefault="00184CE6" w:rsidP="008354B5">
      <w:pPr>
        <w:ind w:firstLine="567"/>
        <w:jc w:val="both"/>
        <w:rPr>
          <w:b/>
          <w:i/>
          <w:color w:val="FF0000"/>
          <w:sz w:val="30"/>
          <w:szCs w:val="30"/>
        </w:rPr>
      </w:pPr>
      <w:r w:rsidRPr="00DD1611">
        <w:rPr>
          <w:b/>
          <w:i/>
          <w:color w:val="FF0000"/>
          <w:sz w:val="30"/>
          <w:szCs w:val="30"/>
        </w:rPr>
        <w:t xml:space="preserve">Перед подачей заявления заявителю необходимо отредактировать сведения о своих документах и документах ребенка и направить запрос на их подтверждение в личном кабинете на портале </w:t>
      </w:r>
      <w:proofErr w:type="spellStart"/>
      <w:r w:rsidRPr="00DD1611">
        <w:rPr>
          <w:b/>
          <w:i/>
          <w:color w:val="FF0000"/>
          <w:sz w:val="30"/>
          <w:szCs w:val="30"/>
        </w:rPr>
        <w:t>Госуслуг</w:t>
      </w:r>
      <w:proofErr w:type="spellEnd"/>
      <w:r w:rsidRPr="00DD1611">
        <w:rPr>
          <w:b/>
          <w:i/>
          <w:color w:val="FF0000"/>
          <w:sz w:val="30"/>
          <w:szCs w:val="30"/>
        </w:rPr>
        <w:t>.</w:t>
      </w:r>
    </w:p>
    <w:p w:rsidR="00184CE6" w:rsidRPr="00DD1611" w:rsidRDefault="00184CE6" w:rsidP="008354B5">
      <w:pPr>
        <w:ind w:firstLine="567"/>
        <w:jc w:val="both"/>
        <w:rPr>
          <w:sz w:val="30"/>
          <w:szCs w:val="30"/>
        </w:rPr>
      </w:pPr>
    </w:p>
    <w:p w:rsidR="00BE5CD5" w:rsidRDefault="00BE5CD5" w:rsidP="00BE5CD5">
      <w:pPr>
        <w:ind w:firstLine="567"/>
        <w:jc w:val="both"/>
        <w:rPr>
          <w:sz w:val="30"/>
          <w:szCs w:val="30"/>
        </w:rPr>
      </w:pPr>
      <w:r w:rsidRPr="00BE5CD5">
        <w:rPr>
          <w:sz w:val="30"/>
          <w:szCs w:val="30"/>
        </w:rPr>
        <w:t>В соответствии со статьей 9 Федерального закона от 15.11.1997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 xml:space="preserve">№ 143-ФЗ «Об актах гражданского состояния» </w:t>
      </w:r>
    </w:p>
    <w:p w:rsidR="00BE5CD5" w:rsidRDefault="00BE5CD5" w:rsidP="00BE5CD5">
      <w:pPr>
        <w:ind w:firstLine="567"/>
        <w:jc w:val="both"/>
        <w:rPr>
          <w:sz w:val="30"/>
          <w:szCs w:val="30"/>
        </w:rPr>
      </w:pPr>
      <w:r w:rsidRPr="00BE5CD5">
        <w:rPr>
          <w:sz w:val="30"/>
          <w:szCs w:val="30"/>
        </w:rPr>
        <w:t>«в случае утраты, порчи,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в других случаях отсутствия возможности использования свидетельства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о государственной регистрации акта гражданского состояния, в том числе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 xml:space="preserve">ветхости бланка свидетельства, </w:t>
      </w:r>
      <w:proofErr w:type="spellStart"/>
      <w:r w:rsidRPr="00BE5CD5">
        <w:rPr>
          <w:sz w:val="30"/>
          <w:szCs w:val="30"/>
        </w:rPr>
        <w:t>нечитаемости</w:t>
      </w:r>
      <w:proofErr w:type="spellEnd"/>
      <w:r w:rsidRPr="00BE5CD5">
        <w:rPr>
          <w:sz w:val="30"/>
          <w:szCs w:val="30"/>
        </w:rPr>
        <w:t xml:space="preserve"> текста и (или) печати органа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 xml:space="preserve">записи актов гражданского состояния, </w:t>
      </w:r>
      <w:proofErr w:type="spellStart"/>
      <w:r w:rsidRPr="00BE5CD5">
        <w:rPr>
          <w:sz w:val="30"/>
          <w:szCs w:val="30"/>
        </w:rPr>
        <w:t>ламинирования</w:t>
      </w:r>
      <w:proofErr w:type="spellEnd"/>
      <w:r w:rsidRPr="00BE5CD5">
        <w:rPr>
          <w:sz w:val="30"/>
          <w:szCs w:val="30"/>
        </w:rPr>
        <w:t>, орган записи актов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гражданского состояния выдает повторное свидетельство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о государственной регистрации акта гражданского состояния, а в случаях,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предусмотренных настоящим Федеральным законом, другими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федеральными законами, иной документ, подтверждающий факт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государственной регистрации акта гражданского состояния на основании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соответствующей записи акта гражданского состояния, содержащейся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в Едином государственном реестре записей актов гражданского</w:t>
      </w:r>
      <w:r>
        <w:rPr>
          <w:sz w:val="30"/>
          <w:szCs w:val="30"/>
        </w:rPr>
        <w:t xml:space="preserve"> </w:t>
      </w:r>
      <w:r w:rsidRPr="00BE5CD5">
        <w:rPr>
          <w:sz w:val="30"/>
          <w:szCs w:val="30"/>
        </w:rPr>
        <w:t>состояния».</w:t>
      </w:r>
    </w:p>
    <w:p w:rsidR="00BE5CD5" w:rsidRDefault="00BE5CD5" w:rsidP="008354B5">
      <w:pPr>
        <w:ind w:firstLine="567"/>
        <w:jc w:val="both"/>
        <w:rPr>
          <w:sz w:val="30"/>
          <w:szCs w:val="30"/>
        </w:rPr>
      </w:pP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Уполномоченным органом местного самоуправления по организации отдыха и оздоровления детей является департамент образования Администрации города.</w:t>
      </w:r>
    </w:p>
    <w:p w:rsidR="008354B5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 xml:space="preserve">Адрес: город Сургут, ул. Гагарина, 11, </w:t>
      </w:r>
      <w:proofErr w:type="spellStart"/>
      <w:r w:rsidRPr="00DD1611">
        <w:rPr>
          <w:sz w:val="30"/>
          <w:szCs w:val="30"/>
        </w:rPr>
        <w:t>каб</w:t>
      </w:r>
      <w:proofErr w:type="spellEnd"/>
      <w:r w:rsidRPr="00DD1611">
        <w:rPr>
          <w:sz w:val="30"/>
          <w:szCs w:val="30"/>
        </w:rPr>
        <w:t xml:space="preserve">. 324. </w:t>
      </w:r>
    </w:p>
    <w:p w:rsidR="00914A83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Режим работы: понедельник-пятница с 09.00 до 17.12 часов, суббота-воскресенье: выходной. Обед с 13.00 до 14.00 часов. Контактные телефоны:</w:t>
      </w:r>
      <w:r w:rsidR="00BE5CD5">
        <w:rPr>
          <w:sz w:val="30"/>
          <w:szCs w:val="30"/>
        </w:rPr>
        <w:t xml:space="preserve"> </w:t>
      </w:r>
      <w:r w:rsidRPr="00DD1611">
        <w:rPr>
          <w:sz w:val="30"/>
          <w:szCs w:val="30"/>
        </w:rPr>
        <w:t xml:space="preserve">52-57-18, 52-53-57, 52-53-39, 52-53-47. </w:t>
      </w:r>
    </w:p>
    <w:p w:rsidR="009116CE" w:rsidRPr="00DD1611" w:rsidRDefault="008354B5" w:rsidP="008354B5">
      <w:pPr>
        <w:ind w:firstLine="567"/>
        <w:jc w:val="both"/>
        <w:rPr>
          <w:sz w:val="30"/>
          <w:szCs w:val="30"/>
        </w:rPr>
      </w:pPr>
      <w:r w:rsidRPr="00DD1611">
        <w:rPr>
          <w:sz w:val="30"/>
          <w:szCs w:val="30"/>
        </w:rPr>
        <w:t>«Горячая линия» по</w:t>
      </w:r>
      <w:r w:rsidR="00914A83" w:rsidRPr="00DD1611">
        <w:rPr>
          <w:sz w:val="30"/>
          <w:szCs w:val="30"/>
        </w:rPr>
        <w:t xml:space="preserve"> </w:t>
      </w:r>
      <w:r w:rsidRPr="00DD1611">
        <w:rPr>
          <w:sz w:val="30"/>
          <w:szCs w:val="30"/>
        </w:rPr>
        <w:t>вопросам детского отдыха: 8-912-411-24-95</w:t>
      </w:r>
      <w:r w:rsidR="00914A83" w:rsidRPr="00DD1611">
        <w:rPr>
          <w:sz w:val="30"/>
          <w:szCs w:val="30"/>
        </w:rPr>
        <w:t xml:space="preserve"> (на период пребывания ребенка в лагере)</w:t>
      </w:r>
      <w:r w:rsidRPr="00DD1611">
        <w:rPr>
          <w:sz w:val="30"/>
          <w:szCs w:val="30"/>
        </w:rPr>
        <w:t>.</w:t>
      </w:r>
    </w:p>
    <w:sectPr w:rsidR="009116CE" w:rsidRPr="00DD1611" w:rsidSect="00E465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871"/>
    <w:multiLevelType w:val="hybridMultilevel"/>
    <w:tmpl w:val="A454C6D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091956"/>
    <w:multiLevelType w:val="hybridMultilevel"/>
    <w:tmpl w:val="6226BA4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0D"/>
    <w:rsid w:val="0001566A"/>
    <w:rsid w:val="000378D3"/>
    <w:rsid w:val="000A283A"/>
    <w:rsid w:val="000A2954"/>
    <w:rsid w:val="000F40C5"/>
    <w:rsid w:val="001561BF"/>
    <w:rsid w:val="001638F8"/>
    <w:rsid w:val="001807A5"/>
    <w:rsid w:val="00181125"/>
    <w:rsid w:val="00184CE6"/>
    <w:rsid w:val="001A5857"/>
    <w:rsid w:val="001D2DBA"/>
    <w:rsid w:val="00241003"/>
    <w:rsid w:val="00245F3B"/>
    <w:rsid w:val="0027420D"/>
    <w:rsid w:val="00275A96"/>
    <w:rsid w:val="00282159"/>
    <w:rsid w:val="00283763"/>
    <w:rsid w:val="002B4AE1"/>
    <w:rsid w:val="002F6580"/>
    <w:rsid w:val="00305E0C"/>
    <w:rsid w:val="00331F3D"/>
    <w:rsid w:val="00343224"/>
    <w:rsid w:val="003869E2"/>
    <w:rsid w:val="003E3187"/>
    <w:rsid w:val="003E5EA5"/>
    <w:rsid w:val="00404C4F"/>
    <w:rsid w:val="004075F6"/>
    <w:rsid w:val="00437B38"/>
    <w:rsid w:val="00444D91"/>
    <w:rsid w:val="00451104"/>
    <w:rsid w:val="004C6A6C"/>
    <w:rsid w:val="00514ECE"/>
    <w:rsid w:val="0051708A"/>
    <w:rsid w:val="0055582A"/>
    <w:rsid w:val="00571128"/>
    <w:rsid w:val="005F72F4"/>
    <w:rsid w:val="005F7776"/>
    <w:rsid w:val="006360CF"/>
    <w:rsid w:val="00660647"/>
    <w:rsid w:val="00674CBE"/>
    <w:rsid w:val="00720990"/>
    <w:rsid w:val="00733CDE"/>
    <w:rsid w:val="00786480"/>
    <w:rsid w:val="00787EF1"/>
    <w:rsid w:val="00790E27"/>
    <w:rsid w:val="00824959"/>
    <w:rsid w:val="008354B5"/>
    <w:rsid w:val="008D2B09"/>
    <w:rsid w:val="008D763C"/>
    <w:rsid w:val="009116CE"/>
    <w:rsid w:val="0091172C"/>
    <w:rsid w:val="00913481"/>
    <w:rsid w:val="00914A83"/>
    <w:rsid w:val="0097684E"/>
    <w:rsid w:val="00984004"/>
    <w:rsid w:val="00991C66"/>
    <w:rsid w:val="009B0F2C"/>
    <w:rsid w:val="009B3FAF"/>
    <w:rsid w:val="009B46D5"/>
    <w:rsid w:val="009E505F"/>
    <w:rsid w:val="00A6009C"/>
    <w:rsid w:val="00A65462"/>
    <w:rsid w:val="00A9149C"/>
    <w:rsid w:val="00B107B0"/>
    <w:rsid w:val="00B80426"/>
    <w:rsid w:val="00B935E5"/>
    <w:rsid w:val="00BD0615"/>
    <w:rsid w:val="00BD064E"/>
    <w:rsid w:val="00BE2409"/>
    <w:rsid w:val="00BE34DB"/>
    <w:rsid w:val="00BE5CD5"/>
    <w:rsid w:val="00BF30D3"/>
    <w:rsid w:val="00C32F6A"/>
    <w:rsid w:val="00C35756"/>
    <w:rsid w:val="00C55352"/>
    <w:rsid w:val="00CD40FD"/>
    <w:rsid w:val="00CE579C"/>
    <w:rsid w:val="00CE7C41"/>
    <w:rsid w:val="00D2546D"/>
    <w:rsid w:val="00D3515D"/>
    <w:rsid w:val="00D63B38"/>
    <w:rsid w:val="00D8334B"/>
    <w:rsid w:val="00D92079"/>
    <w:rsid w:val="00D94075"/>
    <w:rsid w:val="00DD1611"/>
    <w:rsid w:val="00E1455D"/>
    <w:rsid w:val="00E173BE"/>
    <w:rsid w:val="00E4652D"/>
    <w:rsid w:val="00E73085"/>
    <w:rsid w:val="00E82897"/>
    <w:rsid w:val="00E84F24"/>
    <w:rsid w:val="00E95FE5"/>
    <w:rsid w:val="00EE1465"/>
    <w:rsid w:val="00EE3BAE"/>
    <w:rsid w:val="00F172EE"/>
    <w:rsid w:val="00F1742D"/>
    <w:rsid w:val="00F2166B"/>
    <w:rsid w:val="00F4259B"/>
    <w:rsid w:val="00F825F1"/>
    <w:rsid w:val="00FD20EC"/>
    <w:rsid w:val="00FD7BF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0B5A"/>
  <w15:chartTrackingRefBased/>
  <w15:docId w15:val="{85D5355F-F32B-400C-BCB3-A6F43D3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16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0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6009C"/>
    <w:rPr>
      <w:b/>
      <w:bCs/>
    </w:rPr>
  </w:style>
  <w:style w:type="paragraph" w:styleId="a6">
    <w:name w:val="List Paragraph"/>
    <w:basedOn w:val="a"/>
    <w:uiPriority w:val="34"/>
    <w:qFormat/>
    <w:rsid w:val="00991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3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3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73/1/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E78-5E94-4287-A5BA-C128C41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Кристина Олеговна</dc:creator>
  <cp:keywords/>
  <dc:description/>
  <cp:lastModifiedBy>Кузьменко Евгения Владимировна</cp:lastModifiedBy>
  <cp:revision>22</cp:revision>
  <cp:lastPrinted>2023-03-03T04:41:00Z</cp:lastPrinted>
  <dcterms:created xsi:type="dcterms:W3CDTF">2023-06-22T06:32:00Z</dcterms:created>
  <dcterms:modified xsi:type="dcterms:W3CDTF">2023-08-29T09:44:00Z</dcterms:modified>
</cp:coreProperties>
</file>